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CDEF" w14:textId="77777777" w:rsidR="00431AE8" w:rsidRDefault="00431AE8" w:rsidP="00431AE8">
      <w:pPr>
        <w:jc w:val="center"/>
        <w:rPr>
          <w:i/>
          <w:sz w:val="32"/>
          <w:szCs w:val="32"/>
        </w:rPr>
      </w:pPr>
      <w:r w:rsidRPr="00254A7E">
        <w:rPr>
          <w:i/>
          <w:sz w:val="32"/>
          <w:szCs w:val="32"/>
        </w:rPr>
        <w:t>ZKOUŠKY Z MYSLIVOSTI PRO ROK</w:t>
      </w:r>
      <w:r>
        <w:rPr>
          <w:i/>
          <w:sz w:val="32"/>
          <w:szCs w:val="32"/>
        </w:rPr>
        <w:t xml:space="preserve"> </w:t>
      </w:r>
      <w:r w:rsidRPr="00254A7E">
        <w:rPr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2020</w:t>
      </w:r>
      <w:r w:rsidR="00C56F14">
        <w:rPr>
          <w:b/>
          <w:i/>
          <w:sz w:val="32"/>
          <w:szCs w:val="32"/>
        </w:rPr>
        <w:t xml:space="preserve"> - 2021</w:t>
      </w:r>
      <w:proofErr w:type="gramEnd"/>
    </w:p>
    <w:p w14:paraId="7D362F0D" w14:textId="77777777" w:rsidR="00431AE8" w:rsidRDefault="00431AE8" w:rsidP="00431AE8">
      <w:pPr>
        <w:jc w:val="center"/>
        <w:rPr>
          <w:i/>
          <w:sz w:val="32"/>
          <w:szCs w:val="32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130"/>
      </w:tblGrid>
      <w:tr w:rsidR="00431AE8" w:rsidRPr="000901A6" w14:paraId="054FEEE3" w14:textId="77777777" w:rsidTr="00431AE8">
        <w:tc>
          <w:tcPr>
            <w:tcW w:w="8571" w:type="dxa"/>
            <w:gridSpan w:val="2"/>
          </w:tcPr>
          <w:p w14:paraId="22B7EEC6" w14:textId="77777777" w:rsidR="00431AE8" w:rsidRPr="000901A6" w:rsidRDefault="00431AE8" w:rsidP="00431AE8">
            <w:pPr>
              <w:jc w:val="center"/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OMS</w:t>
            </w:r>
            <w:r>
              <w:rPr>
                <w:i/>
                <w:sz w:val="32"/>
                <w:szCs w:val="32"/>
              </w:rPr>
              <w:t xml:space="preserve">    </w:t>
            </w:r>
            <w:r w:rsidRPr="000901A6">
              <w:rPr>
                <w:i/>
                <w:sz w:val="32"/>
                <w:szCs w:val="32"/>
              </w:rPr>
              <w:t>Prostějov</w:t>
            </w:r>
          </w:p>
        </w:tc>
      </w:tr>
      <w:tr w:rsidR="00431AE8" w:rsidRPr="000901A6" w14:paraId="75882B92" w14:textId="77777777" w:rsidTr="00431AE8">
        <w:tc>
          <w:tcPr>
            <w:tcW w:w="3441" w:type="dxa"/>
          </w:tcPr>
          <w:p w14:paraId="668C1C7B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Zahájení kurzu</w:t>
            </w:r>
          </w:p>
        </w:tc>
        <w:tc>
          <w:tcPr>
            <w:tcW w:w="5130" w:type="dxa"/>
          </w:tcPr>
          <w:p w14:paraId="282D865B" w14:textId="77777777" w:rsidR="00431AE8" w:rsidRPr="000901A6" w:rsidRDefault="00DB0EC5" w:rsidP="00DB0EC5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0. března 2020</w:t>
            </w:r>
            <w:r w:rsidR="00431AE8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431AE8" w:rsidRPr="000901A6" w14:paraId="449D73CA" w14:textId="77777777" w:rsidTr="00431AE8">
        <w:tc>
          <w:tcPr>
            <w:tcW w:w="3441" w:type="dxa"/>
          </w:tcPr>
          <w:p w14:paraId="03FC6A11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by nácvik</w:t>
            </w:r>
          </w:p>
        </w:tc>
        <w:tc>
          <w:tcPr>
            <w:tcW w:w="5130" w:type="dxa"/>
          </w:tcPr>
          <w:p w14:paraId="057DC28E" w14:textId="77777777" w:rsidR="00431AE8" w:rsidRDefault="00DB0EC5" w:rsidP="00DB0EC5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8</w:t>
            </w:r>
            <w:r w:rsidR="00431AE8">
              <w:rPr>
                <w:i/>
                <w:sz w:val="32"/>
                <w:szCs w:val="32"/>
              </w:rPr>
              <w:t>. dubna 20</w:t>
            </w:r>
            <w:r>
              <w:rPr>
                <w:i/>
                <w:sz w:val="32"/>
                <w:szCs w:val="32"/>
              </w:rPr>
              <w:t>20</w:t>
            </w:r>
          </w:p>
        </w:tc>
      </w:tr>
      <w:tr w:rsidR="00431AE8" w:rsidRPr="000901A6" w14:paraId="34D3B177" w14:textId="77777777" w:rsidTr="00431AE8">
        <w:tc>
          <w:tcPr>
            <w:tcW w:w="3441" w:type="dxa"/>
          </w:tcPr>
          <w:p w14:paraId="676FDAAE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střeleb</w:t>
            </w:r>
          </w:p>
        </w:tc>
        <w:tc>
          <w:tcPr>
            <w:tcW w:w="5130" w:type="dxa"/>
          </w:tcPr>
          <w:p w14:paraId="49253E4B" w14:textId="77777777" w:rsidR="00431AE8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:00 hod</w:t>
            </w:r>
          </w:p>
        </w:tc>
      </w:tr>
      <w:tr w:rsidR="00431AE8" w:rsidRPr="000901A6" w14:paraId="333FB42F" w14:textId="77777777" w:rsidTr="00431AE8">
        <w:tc>
          <w:tcPr>
            <w:tcW w:w="3441" w:type="dxa"/>
          </w:tcPr>
          <w:p w14:paraId="384C037D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572EA368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2E996968" w14:textId="77777777" w:rsidTr="00431AE8">
        <w:tc>
          <w:tcPr>
            <w:tcW w:w="3441" w:type="dxa"/>
          </w:tcPr>
          <w:p w14:paraId="2DF03C07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by nácvik</w:t>
            </w:r>
          </w:p>
        </w:tc>
        <w:tc>
          <w:tcPr>
            <w:tcW w:w="5130" w:type="dxa"/>
          </w:tcPr>
          <w:p w14:paraId="743BA0EC" w14:textId="77777777" w:rsidR="00431AE8" w:rsidRDefault="00421EED" w:rsidP="00DB0EC5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10.</w:t>
            </w:r>
            <w:r w:rsidR="00431AE8">
              <w:rPr>
                <w:i/>
                <w:sz w:val="32"/>
                <w:szCs w:val="32"/>
              </w:rPr>
              <w:t xml:space="preserve"> 20</w:t>
            </w:r>
            <w:r w:rsidR="00DB0EC5">
              <w:rPr>
                <w:i/>
                <w:sz w:val="32"/>
                <w:szCs w:val="32"/>
              </w:rPr>
              <w:t>20</w:t>
            </w:r>
          </w:p>
        </w:tc>
      </w:tr>
      <w:tr w:rsidR="00431AE8" w:rsidRPr="000901A6" w14:paraId="1CF8C39F" w14:textId="77777777" w:rsidTr="00431AE8">
        <w:tc>
          <w:tcPr>
            <w:tcW w:w="3441" w:type="dxa"/>
          </w:tcPr>
          <w:p w14:paraId="4E6D955E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střeleb</w:t>
            </w:r>
          </w:p>
        </w:tc>
        <w:tc>
          <w:tcPr>
            <w:tcW w:w="5130" w:type="dxa"/>
          </w:tcPr>
          <w:p w14:paraId="5D082824" w14:textId="77777777" w:rsidR="00431AE8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:00 hod</w:t>
            </w:r>
          </w:p>
        </w:tc>
      </w:tr>
      <w:tr w:rsidR="00431AE8" w:rsidRPr="000901A6" w14:paraId="2903ED45" w14:textId="77777777" w:rsidTr="00431AE8">
        <w:tc>
          <w:tcPr>
            <w:tcW w:w="3441" w:type="dxa"/>
          </w:tcPr>
          <w:p w14:paraId="0E757CBD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4C3F0732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16435E67" w14:textId="77777777" w:rsidTr="00431AE8">
        <w:tc>
          <w:tcPr>
            <w:tcW w:w="3441" w:type="dxa"/>
          </w:tcPr>
          <w:p w14:paraId="16B23D52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Zahájení opakování</w:t>
            </w:r>
          </w:p>
        </w:tc>
        <w:tc>
          <w:tcPr>
            <w:tcW w:w="5130" w:type="dxa"/>
          </w:tcPr>
          <w:p w14:paraId="4EE730AE" w14:textId="77777777" w:rsidR="00431AE8" w:rsidRPr="000901A6" w:rsidRDefault="00DB0EC5" w:rsidP="00DB0EC5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431AE8">
              <w:rPr>
                <w:i/>
                <w:sz w:val="32"/>
                <w:szCs w:val="32"/>
              </w:rPr>
              <w:t>. března 202</w:t>
            </w:r>
            <w:r>
              <w:rPr>
                <w:i/>
                <w:sz w:val="32"/>
                <w:szCs w:val="32"/>
              </w:rPr>
              <w:t>1</w:t>
            </w:r>
          </w:p>
        </w:tc>
      </w:tr>
      <w:tr w:rsidR="00431AE8" w:rsidRPr="000901A6" w14:paraId="6F44D880" w14:textId="77777777" w:rsidTr="00431AE8">
        <w:tc>
          <w:tcPr>
            <w:tcW w:w="3441" w:type="dxa"/>
          </w:tcPr>
          <w:p w14:paraId="31894B11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Datum konání</w:t>
            </w:r>
            <w:r>
              <w:rPr>
                <w:i/>
                <w:sz w:val="32"/>
                <w:szCs w:val="32"/>
              </w:rPr>
              <w:t xml:space="preserve"> zkoušky</w:t>
            </w:r>
          </w:p>
        </w:tc>
        <w:tc>
          <w:tcPr>
            <w:tcW w:w="5130" w:type="dxa"/>
          </w:tcPr>
          <w:p w14:paraId="7B11A71C" w14:textId="77777777" w:rsidR="00431AE8" w:rsidRPr="000901A6" w:rsidRDefault="00226E1A" w:rsidP="00D03EE9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</w:t>
            </w:r>
            <w:r w:rsidR="00431AE8">
              <w:rPr>
                <w:i/>
                <w:sz w:val="32"/>
                <w:szCs w:val="32"/>
              </w:rPr>
              <w:t>. dubna. 202</w:t>
            </w:r>
            <w:r w:rsidR="00D03EE9">
              <w:rPr>
                <w:i/>
                <w:sz w:val="32"/>
                <w:szCs w:val="32"/>
              </w:rPr>
              <w:t>1</w:t>
            </w:r>
          </w:p>
        </w:tc>
      </w:tr>
      <w:tr w:rsidR="00431AE8" w:rsidRPr="000901A6" w14:paraId="4BC7E4F2" w14:textId="77777777" w:rsidTr="00431AE8">
        <w:tc>
          <w:tcPr>
            <w:tcW w:w="3441" w:type="dxa"/>
          </w:tcPr>
          <w:p w14:paraId="3F32A61A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ústní zk.</w:t>
            </w:r>
          </w:p>
        </w:tc>
        <w:tc>
          <w:tcPr>
            <w:tcW w:w="5130" w:type="dxa"/>
          </w:tcPr>
          <w:p w14:paraId="151B1A2D" w14:textId="77777777" w:rsidR="00431AE8" w:rsidRPr="00604408" w:rsidRDefault="00226E1A" w:rsidP="00431AE8">
            <w:pPr>
              <w:jc w:val="right"/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8</w:t>
            </w:r>
            <w:r w:rsidR="00431AE8">
              <w:rPr>
                <w:i/>
                <w:sz w:val="32"/>
                <w:szCs w:val="32"/>
              </w:rPr>
              <w:t>:00 hod</w:t>
            </w:r>
          </w:p>
        </w:tc>
      </w:tr>
      <w:tr w:rsidR="00431AE8" w:rsidRPr="000901A6" w14:paraId="577339C3" w14:textId="77777777" w:rsidTr="00431AE8">
        <w:tc>
          <w:tcPr>
            <w:tcW w:w="3441" w:type="dxa"/>
          </w:tcPr>
          <w:p w14:paraId="4EA70562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788668E6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20906436" w14:textId="77777777" w:rsidTr="00431AE8">
        <w:tc>
          <w:tcPr>
            <w:tcW w:w="3441" w:type="dxa"/>
          </w:tcPr>
          <w:p w14:paraId="7A7BD191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um konání zk. střeleb</w:t>
            </w:r>
          </w:p>
        </w:tc>
        <w:tc>
          <w:tcPr>
            <w:tcW w:w="5130" w:type="dxa"/>
          </w:tcPr>
          <w:p w14:paraId="7B239ECF" w14:textId="77777777" w:rsidR="00431AE8" w:rsidRPr="000901A6" w:rsidRDefault="00431AE8" w:rsidP="00D03EE9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226E1A">
              <w:rPr>
                <w:i/>
                <w:sz w:val="32"/>
                <w:szCs w:val="32"/>
              </w:rPr>
              <w:t>0</w:t>
            </w:r>
            <w:r>
              <w:rPr>
                <w:i/>
                <w:sz w:val="32"/>
                <w:szCs w:val="32"/>
              </w:rPr>
              <w:t>. dubna 202</w:t>
            </w:r>
            <w:r w:rsidR="00D03EE9">
              <w:rPr>
                <w:i/>
                <w:sz w:val="32"/>
                <w:szCs w:val="32"/>
              </w:rPr>
              <w:t>1</w:t>
            </w:r>
          </w:p>
        </w:tc>
      </w:tr>
      <w:tr w:rsidR="00431AE8" w:rsidRPr="000901A6" w14:paraId="58752309" w14:textId="77777777" w:rsidTr="00431AE8">
        <w:tc>
          <w:tcPr>
            <w:tcW w:w="3441" w:type="dxa"/>
          </w:tcPr>
          <w:p w14:paraId="5E612C94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střeleb</w:t>
            </w:r>
          </w:p>
        </w:tc>
        <w:tc>
          <w:tcPr>
            <w:tcW w:w="5130" w:type="dxa"/>
          </w:tcPr>
          <w:p w14:paraId="50F8161C" w14:textId="77777777" w:rsidR="00431AE8" w:rsidRPr="00604408" w:rsidRDefault="00431AE8" w:rsidP="00431AE8">
            <w:pPr>
              <w:jc w:val="right"/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:00 hod</w:t>
            </w:r>
          </w:p>
        </w:tc>
      </w:tr>
      <w:tr w:rsidR="00431AE8" w:rsidRPr="000901A6" w14:paraId="32526962" w14:textId="77777777" w:rsidTr="00431AE8">
        <w:tc>
          <w:tcPr>
            <w:tcW w:w="3441" w:type="dxa"/>
          </w:tcPr>
          <w:p w14:paraId="20CDFB92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1938C7B7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14052621" w14:textId="77777777" w:rsidTr="00431AE8">
        <w:tc>
          <w:tcPr>
            <w:tcW w:w="3441" w:type="dxa"/>
          </w:tcPr>
          <w:p w14:paraId="1EA1AD65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Náhradní termín</w:t>
            </w:r>
          </w:p>
        </w:tc>
        <w:tc>
          <w:tcPr>
            <w:tcW w:w="5130" w:type="dxa"/>
          </w:tcPr>
          <w:p w14:paraId="3B85B889" w14:textId="77777777" w:rsidR="00431AE8" w:rsidRPr="000901A6" w:rsidRDefault="00D03EE9" w:rsidP="00D03EE9">
            <w:pPr>
              <w:ind w:left="742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                  27.května 2021</w:t>
            </w:r>
          </w:p>
        </w:tc>
      </w:tr>
      <w:tr w:rsidR="00431AE8" w:rsidRPr="000901A6" w14:paraId="415BC6EE" w14:textId="77777777" w:rsidTr="00431AE8">
        <w:tc>
          <w:tcPr>
            <w:tcW w:w="3441" w:type="dxa"/>
            <w:vAlign w:val="center"/>
          </w:tcPr>
          <w:p w14:paraId="249488F8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pravný termín</w:t>
            </w:r>
          </w:p>
        </w:tc>
        <w:tc>
          <w:tcPr>
            <w:tcW w:w="5130" w:type="dxa"/>
          </w:tcPr>
          <w:p w14:paraId="715768C8" w14:textId="77777777" w:rsidR="00431AE8" w:rsidRPr="000901A6" w:rsidRDefault="00D03EE9" w:rsidP="00D03EE9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7.května</w:t>
            </w:r>
            <w:r w:rsidR="00431AE8">
              <w:rPr>
                <w:i/>
                <w:sz w:val="32"/>
                <w:szCs w:val="32"/>
              </w:rPr>
              <w:t xml:space="preserve"> 202</w:t>
            </w:r>
            <w:r>
              <w:rPr>
                <w:i/>
                <w:sz w:val="32"/>
                <w:szCs w:val="32"/>
              </w:rPr>
              <w:t>1</w:t>
            </w:r>
          </w:p>
        </w:tc>
      </w:tr>
      <w:tr w:rsidR="00431AE8" w:rsidRPr="000901A6" w14:paraId="1C1D4079" w14:textId="77777777" w:rsidTr="00431AE8">
        <w:tc>
          <w:tcPr>
            <w:tcW w:w="3441" w:type="dxa"/>
            <w:vAlign w:val="center"/>
          </w:tcPr>
          <w:p w14:paraId="78EB5F1D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</w:p>
        </w:tc>
        <w:tc>
          <w:tcPr>
            <w:tcW w:w="5130" w:type="dxa"/>
          </w:tcPr>
          <w:p w14:paraId="78ACE6C0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4:00 hod</w:t>
            </w:r>
          </w:p>
        </w:tc>
      </w:tr>
      <w:tr w:rsidR="00431AE8" w:rsidRPr="000901A6" w14:paraId="0337748B" w14:textId="77777777" w:rsidTr="00431AE8">
        <w:tc>
          <w:tcPr>
            <w:tcW w:w="3441" w:type="dxa"/>
          </w:tcPr>
          <w:p w14:paraId="293F2B04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Opravný termín</w:t>
            </w:r>
          </w:p>
        </w:tc>
        <w:tc>
          <w:tcPr>
            <w:tcW w:w="5130" w:type="dxa"/>
          </w:tcPr>
          <w:p w14:paraId="7761EFBF" w14:textId="77777777" w:rsidR="00431AE8" w:rsidRPr="00FF4C1D" w:rsidRDefault="00431AE8" w:rsidP="00D03EE9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  <w:r w:rsidRPr="00FF4C1D">
              <w:rPr>
                <w:i/>
                <w:sz w:val="32"/>
                <w:szCs w:val="32"/>
              </w:rPr>
              <w:t>. července 20</w:t>
            </w:r>
            <w:r>
              <w:rPr>
                <w:i/>
                <w:sz w:val="32"/>
                <w:szCs w:val="32"/>
              </w:rPr>
              <w:t>2</w:t>
            </w:r>
            <w:r w:rsidR="00D03EE9">
              <w:rPr>
                <w:i/>
                <w:sz w:val="32"/>
                <w:szCs w:val="32"/>
              </w:rPr>
              <w:t>1</w:t>
            </w:r>
          </w:p>
        </w:tc>
      </w:tr>
      <w:tr w:rsidR="00431AE8" w:rsidRPr="000901A6" w14:paraId="024416B7" w14:textId="77777777" w:rsidTr="00431AE8">
        <w:tc>
          <w:tcPr>
            <w:tcW w:w="3441" w:type="dxa"/>
            <w:vAlign w:val="center"/>
          </w:tcPr>
          <w:p w14:paraId="017E993E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</w:p>
        </w:tc>
        <w:tc>
          <w:tcPr>
            <w:tcW w:w="5130" w:type="dxa"/>
          </w:tcPr>
          <w:p w14:paraId="70C9A176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4:00 hod</w:t>
            </w:r>
          </w:p>
        </w:tc>
      </w:tr>
      <w:tr w:rsidR="00431AE8" w:rsidRPr="000901A6" w14:paraId="2C201CE9" w14:textId="77777777" w:rsidTr="00431AE8">
        <w:tc>
          <w:tcPr>
            <w:tcW w:w="3441" w:type="dxa"/>
          </w:tcPr>
          <w:p w14:paraId="09280BAD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</w:p>
        </w:tc>
        <w:tc>
          <w:tcPr>
            <w:tcW w:w="5130" w:type="dxa"/>
          </w:tcPr>
          <w:p w14:paraId="6054B13B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</w:p>
        </w:tc>
      </w:tr>
    </w:tbl>
    <w:p w14:paraId="6701E431" w14:textId="77777777" w:rsidR="00431AE8" w:rsidRDefault="00431AE8" w:rsidP="00431AE8">
      <w:pPr>
        <w:rPr>
          <w:i/>
          <w:sz w:val="32"/>
          <w:szCs w:val="32"/>
        </w:rPr>
      </w:pPr>
    </w:p>
    <w:p w14:paraId="4E9C2BED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584E142A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46686CC5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2F218F6B" w14:textId="77777777" w:rsidR="00431AE8" w:rsidRDefault="00431AE8" w:rsidP="00431AE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 Prostějově </w:t>
      </w:r>
      <w:r w:rsidR="00D03EE9">
        <w:rPr>
          <w:i/>
          <w:sz w:val="32"/>
          <w:szCs w:val="32"/>
        </w:rPr>
        <w:t>26</w:t>
      </w:r>
      <w:r>
        <w:rPr>
          <w:i/>
          <w:sz w:val="32"/>
          <w:szCs w:val="32"/>
        </w:rPr>
        <w:t>. 11. 201</w:t>
      </w:r>
      <w:r w:rsidR="00D03EE9">
        <w:rPr>
          <w:i/>
          <w:sz w:val="32"/>
          <w:szCs w:val="32"/>
        </w:rPr>
        <w:t>9</w:t>
      </w:r>
    </w:p>
    <w:p w14:paraId="3587CB25" w14:textId="77777777" w:rsidR="00431AE8" w:rsidRDefault="00431AE8" w:rsidP="00431AE8">
      <w:pPr>
        <w:rPr>
          <w:i/>
          <w:sz w:val="32"/>
          <w:szCs w:val="32"/>
        </w:rPr>
      </w:pPr>
    </w:p>
    <w:p w14:paraId="35892B06" w14:textId="77777777" w:rsidR="00431AE8" w:rsidRDefault="00431AE8" w:rsidP="00431AE8">
      <w:pPr>
        <w:rPr>
          <w:i/>
          <w:sz w:val="32"/>
          <w:szCs w:val="32"/>
        </w:rPr>
      </w:pPr>
    </w:p>
    <w:p w14:paraId="6A446430" w14:textId="77777777" w:rsidR="00431AE8" w:rsidRDefault="00431AE8" w:rsidP="00431AE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rocházka </w:t>
      </w:r>
      <w:proofErr w:type="gramStart"/>
      <w:r>
        <w:rPr>
          <w:i/>
          <w:sz w:val="32"/>
          <w:szCs w:val="32"/>
        </w:rPr>
        <w:t>Jiří  jednatel</w:t>
      </w:r>
      <w:proofErr w:type="gramEnd"/>
      <w:r>
        <w:rPr>
          <w:i/>
          <w:sz w:val="32"/>
          <w:szCs w:val="32"/>
        </w:rPr>
        <w:t xml:space="preserve">  OMS</w:t>
      </w:r>
    </w:p>
    <w:p w14:paraId="5CC46B90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765F6341" w14:textId="77777777" w:rsidR="003A34DF" w:rsidRDefault="003A34DF" w:rsidP="003A34DF"/>
    <w:p w14:paraId="446F9CB0" w14:textId="77777777" w:rsidR="003A34DF" w:rsidRPr="00F84381" w:rsidRDefault="003A34DF" w:rsidP="00570B59">
      <w:pPr>
        <w:ind w:left="360"/>
        <w:jc w:val="center"/>
      </w:pPr>
    </w:p>
    <w:sectPr w:rsidR="003A34DF" w:rsidRPr="00F84381" w:rsidSect="00570B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F10C9"/>
    <w:multiLevelType w:val="hybridMultilevel"/>
    <w:tmpl w:val="3DB25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E5DF5"/>
    <w:multiLevelType w:val="hybridMultilevel"/>
    <w:tmpl w:val="B3B6BF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1F05B68"/>
    <w:multiLevelType w:val="hybridMultilevel"/>
    <w:tmpl w:val="773816CC"/>
    <w:lvl w:ilvl="0" w:tplc="419C7142">
      <w:start w:val="29"/>
      <w:numFmt w:val="decimal"/>
      <w:lvlText w:val="%1."/>
      <w:lvlJc w:val="left"/>
      <w:pPr>
        <w:ind w:left="74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7" w:hanging="360"/>
      </w:pPr>
    </w:lvl>
    <w:lvl w:ilvl="2" w:tplc="0405001B" w:tentative="1">
      <w:start w:val="1"/>
      <w:numFmt w:val="lowerRoman"/>
      <w:lvlText w:val="%3."/>
      <w:lvlJc w:val="right"/>
      <w:pPr>
        <w:ind w:left="2137" w:hanging="180"/>
      </w:pPr>
    </w:lvl>
    <w:lvl w:ilvl="3" w:tplc="0405000F" w:tentative="1">
      <w:start w:val="1"/>
      <w:numFmt w:val="decimal"/>
      <w:lvlText w:val="%4."/>
      <w:lvlJc w:val="left"/>
      <w:pPr>
        <w:ind w:left="2857" w:hanging="360"/>
      </w:pPr>
    </w:lvl>
    <w:lvl w:ilvl="4" w:tplc="04050019" w:tentative="1">
      <w:start w:val="1"/>
      <w:numFmt w:val="lowerLetter"/>
      <w:lvlText w:val="%5."/>
      <w:lvlJc w:val="left"/>
      <w:pPr>
        <w:ind w:left="3577" w:hanging="360"/>
      </w:pPr>
    </w:lvl>
    <w:lvl w:ilvl="5" w:tplc="0405001B" w:tentative="1">
      <w:start w:val="1"/>
      <w:numFmt w:val="lowerRoman"/>
      <w:lvlText w:val="%6."/>
      <w:lvlJc w:val="right"/>
      <w:pPr>
        <w:ind w:left="4297" w:hanging="180"/>
      </w:pPr>
    </w:lvl>
    <w:lvl w:ilvl="6" w:tplc="0405000F" w:tentative="1">
      <w:start w:val="1"/>
      <w:numFmt w:val="decimal"/>
      <w:lvlText w:val="%7."/>
      <w:lvlJc w:val="left"/>
      <w:pPr>
        <w:ind w:left="5017" w:hanging="360"/>
      </w:pPr>
    </w:lvl>
    <w:lvl w:ilvl="7" w:tplc="04050019" w:tentative="1">
      <w:start w:val="1"/>
      <w:numFmt w:val="lowerLetter"/>
      <w:lvlText w:val="%8."/>
      <w:lvlJc w:val="left"/>
      <w:pPr>
        <w:ind w:left="5737" w:hanging="360"/>
      </w:pPr>
    </w:lvl>
    <w:lvl w:ilvl="8" w:tplc="0405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81"/>
    <w:rsid w:val="00006C66"/>
    <w:rsid w:val="00013E31"/>
    <w:rsid w:val="00074614"/>
    <w:rsid w:val="00086568"/>
    <w:rsid w:val="000E0FE8"/>
    <w:rsid w:val="001002A6"/>
    <w:rsid w:val="00114645"/>
    <w:rsid w:val="001255C5"/>
    <w:rsid w:val="0015724A"/>
    <w:rsid w:val="001966CA"/>
    <w:rsid w:val="001C39F2"/>
    <w:rsid w:val="001F728A"/>
    <w:rsid w:val="00221287"/>
    <w:rsid w:val="00226E1A"/>
    <w:rsid w:val="002316C9"/>
    <w:rsid w:val="002460A0"/>
    <w:rsid w:val="00290F91"/>
    <w:rsid w:val="002B09C6"/>
    <w:rsid w:val="002B6E85"/>
    <w:rsid w:val="002C1041"/>
    <w:rsid w:val="002C1985"/>
    <w:rsid w:val="002D1E53"/>
    <w:rsid w:val="002D2A36"/>
    <w:rsid w:val="002D7045"/>
    <w:rsid w:val="002E147F"/>
    <w:rsid w:val="002E22B8"/>
    <w:rsid w:val="003217F6"/>
    <w:rsid w:val="003306CA"/>
    <w:rsid w:val="00390D7F"/>
    <w:rsid w:val="003924A8"/>
    <w:rsid w:val="003A34DF"/>
    <w:rsid w:val="003C3D87"/>
    <w:rsid w:val="00414393"/>
    <w:rsid w:val="00421EED"/>
    <w:rsid w:val="00431AE8"/>
    <w:rsid w:val="004915EA"/>
    <w:rsid w:val="00497535"/>
    <w:rsid w:val="004B3362"/>
    <w:rsid w:val="004D058F"/>
    <w:rsid w:val="004F3B71"/>
    <w:rsid w:val="00505806"/>
    <w:rsid w:val="005504D9"/>
    <w:rsid w:val="00570B59"/>
    <w:rsid w:val="005800D1"/>
    <w:rsid w:val="00580EA6"/>
    <w:rsid w:val="005E20A6"/>
    <w:rsid w:val="00612E66"/>
    <w:rsid w:val="00646A6B"/>
    <w:rsid w:val="00653738"/>
    <w:rsid w:val="0065529D"/>
    <w:rsid w:val="0066064D"/>
    <w:rsid w:val="006C4D46"/>
    <w:rsid w:val="006D1179"/>
    <w:rsid w:val="006D1633"/>
    <w:rsid w:val="007067F4"/>
    <w:rsid w:val="00714950"/>
    <w:rsid w:val="0077714F"/>
    <w:rsid w:val="00791936"/>
    <w:rsid w:val="007D5B03"/>
    <w:rsid w:val="007E7765"/>
    <w:rsid w:val="008153CB"/>
    <w:rsid w:val="008172A8"/>
    <w:rsid w:val="0082108E"/>
    <w:rsid w:val="00826D90"/>
    <w:rsid w:val="008552F6"/>
    <w:rsid w:val="00865BED"/>
    <w:rsid w:val="0089746D"/>
    <w:rsid w:val="008D0E0A"/>
    <w:rsid w:val="008D1ACA"/>
    <w:rsid w:val="008E1FAF"/>
    <w:rsid w:val="008E202C"/>
    <w:rsid w:val="00903972"/>
    <w:rsid w:val="009122AA"/>
    <w:rsid w:val="00931E0B"/>
    <w:rsid w:val="0095271D"/>
    <w:rsid w:val="00964BF8"/>
    <w:rsid w:val="009B4762"/>
    <w:rsid w:val="009D409F"/>
    <w:rsid w:val="009D5471"/>
    <w:rsid w:val="009F29C0"/>
    <w:rsid w:val="00A07D86"/>
    <w:rsid w:val="00A64CE4"/>
    <w:rsid w:val="00A75BE3"/>
    <w:rsid w:val="00A80DD4"/>
    <w:rsid w:val="00A8251C"/>
    <w:rsid w:val="00A9480A"/>
    <w:rsid w:val="00A950A6"/>
    <w:rsid w:val="00AA4F12"/>
    <w:rsid w:val="00AC3499"/>
    <w:rsid w:val="00AE3089"/>
    <w:rsid w:val="00AF26CC"/>
    <w:rsid w:val="00AF3721"/>
    <w:rsid w:val="00B2027E"/>
    <w:rsid w:val="00B346E8"/>
    <w:rsid w:val="00B6487A"/>
    <w:rsid w:val="00B660C1"/>
    <w:rsid w:val="00B73342"/>
    <w:rsid w:val="00B75050"/>
    <w:rsid w:val="00B937E3"/>
    <w:rsid w:val="00BB5DAB"/>
    <w:rsid w:val="00BD191E"/>
    <w:rsid w:val="00BE36BB"/>
    <w:rsid w:val="00BE5ABB"/>
    <w:rsid w:val="00C11DA4"/>
    <w:rsid w:val="00C216CF"/>
    <w:rsid w:val="00C37BED"/>
    <w:rsid w:val="00C40111"/>
    <w:rsid w:val="00C56F14"/>
    <w:rsid w:val="00C64336"/>
    <w:rsid w:val="00C671FF"/>
    <w:rsid w:val="00C71423"/>
    <w:rsid w:val="00CA2038"/>
    <w:rsid w:val="00CF1A9F"/>
    <w:rsid w:val="00D03EE9"/>
    <w:rsid w:val="00D50335"/>
    <w:rsid w:val="00D56BEA"/>
    <w:rsid w:val="00D7284E"/>
    <w:rsid w:val="00DA1371"/>
    <w:rsid w:val="00DA4C8B"/>
    <w:rsid w:val="00DB0EC5"/>
    <w:rsid w:val="00DB1B90"/>
    <w:rsid w:val="00E444A5"/>
    <w:rsid w:val="00E70AEC"/>
    <w:rsid w:val="00EF2438"/>
    <w:rsid w:val="00F54A7B"/>
    <w:rsid w:val="00F84381"/>
    <w:rsid w:val="00F86A04"/>
    <w:rsid w:val="00F94CF7"/>
    <w:rsid w:val="00FA41D2"/>
    <w:rsid w:val="00FC5F6E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8810C"/>
  <w15:chartTrackingRefBased/>
  <w15:docId w15:val="{B5496A79-7A4C-4F0F-B320-C5BDDCF2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3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A34DF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A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4DF"/>
    <w:rPr>
      <w:sz w:val="24"/>
      <w:szCs w:val="24"/>
    </w:rPr>
  </w:style>
  <w:style w:type="character" w:customStyle="1" w:styleId="Nadpis1Char">
    <w:name w:val="Nadpis 1 Char"/>
    <w:link w:val="Nadpis1"/>
    <w:rsid w:val="003A34D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3A34DF"/>
    <w:rPr>
      <w:b/>
      <w:bCs/>
      <w:sz w:val="28"/>
      <w:szCs w:val="24"/>
    </w:rPr>
  </w:style>
  <w:style w:type="character" w:styleId="Hypertextovodkaz">
    <w:name w:val="Hyperlink"/>
    <w:rsid w:val="003A34DF"/>
    <w:rPr>
      <w:rFonts w:ascii="Verdana" w:hAnsi="Verdana" w:hint="default"/>
      <w:strike w:val="0"/>
      <w:dstrike w:val="0"/>
      <w:color w:val="980C02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D03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3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6134E-4D27-41B5-8B28-27C0A28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– Okresní myslivecký spolek Prostějov</vt:lpstr>
    </vt:vector>
  </TitlesOfParts>
  <Company>*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– Okresní myslivecký spolek Prostějov</dc:title>
  <dc:subject/>
  <dc:creator>*</dc:creator>
  <cp:keywords/>
  <cp:lastModifiedBy>Jan Brumlík</cp:lastModifiedBy>
  <cp:revision>2</cp:revision>
  <cp:lastPrinted>2019-11-26T08:48:00Z</cp:lastPrinted>
  <dcterms:created xsi:type="dcterms:W3CDTF">2020-10-23T07:48:00Z</dcterms:created>
  <dcterms:modified xsi:type="dcterms:W3CDTF">2020-10-23T07:48:00Z</dcterms:modified>
</cp:coreProperties>
</file>